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7E44C9" w:rsidRDefault="007E44C9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="007E44C9">
        <w:rPr>
          <w:rFonts w:ascii="Times New Roman" w:hAnsi="Times New Roman" w:cs="Times New Roman"/>
          <w:sz w:val="20"/>
        </w:rPr>
        <w:t>465</w:t>
      </w:r>
      <w:r w:rsidRPr="0040245F">
        <w:rPr>
          <w:rFonts w:ascii="Times New Roman" w:hAnsi="Times New Roman" w:cs="Times New Roman"/>
          <w:b/>
          <w:sz w:val="20"/>
        </w:rPr>
        <w:t xml:space="preserve">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bookmarkStart w:id="0" w:name="_GoBack"/>
    <w:p w:rsidR="007E44C9" w:rsidRPr="007E44C9" w:rsidRDefault="00E02ABB" w:rsidP="007E44C9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7E44C9" w:rsidRPr="007E44C9">
        <w:rPr>
          <w:rFonts w:ascii="Times New Roman" w:hAnsi="Times New Roman" w:cs="Times New Roman"/>
          <w:b/>
          <w:bCs/>
        </w:rPr>
        <w:t>ŞAFT ÇALIŞMALARI</w:t>
      </w:r>
    </w:p>
    <w:bookmarkEnd w:id="0"/>
    <w:p w:rsidR="007E44C9" w:rsidRPr="007E44C9" w:rsidRDefault="007E44C9" w:rsidP="007E44C9">
      <w:pPr>
        <w:pStyle w:val="Default"/>
        <w:rPr>
          <w:rFonts w:ascii="Times New Roman" w:hAnsi="Times New Roman" w:cs="Times New Roman"/>
        </w:rPr>
      </w:pPr>
      <w:r w:rsidRPr="007E44C9">
        <w:rPr>
          <w:rFonts w:ascii="Times New Roman" w:hAnsi="Times New Roman" w:cs="Times New Roman"/>
        </w:rPr>
        <w:t xml:space="preserve">Binalarda elektrik tesisatı, mekanik tesisat, asansör vs.'nin yer aldığı boşluklara. Şaft denir. </w:t>
      </w:r>
    </w:p>
    <w:p w:rsidR="007E44C9" w:rsidRDefault="007E44C9" w:rsidP="007E44C9">
      <w:pPr>
        <w:pStyle w:val="Default"/>
        <w:rPr>
          <w:rFonts w:ascii="Times New Roman" w:hAnsi="Times New Roman" w:cs="Times New Roman"/>
          <w:b/>
        </w:rPr>
      </w:pPr>
      <w:r w:rsidRPr="007E44C9">
        <w:rPr>
          <w:rFonts w:ascii="Times New Roman" w:hAnsi="Times New Roman" w:cs="Times New Roman"/>
          <w:b/>
        </w:rPr>
        <w:t xml:space="preserve">Şaftlarda çalışmalar sırasında en büyük tehlikeler; </w:t>
      </w:r>
    </w:p>
    <w:p w:rsidR="007E44C9" w:rsidRPr="007E44C9" w:rsidRDefault="007E44C9" w:rsidP="007E44C9">
      <w:pPr>
        <w:pStyle w:val="Default"/>
        <w:jc w:val="both"/>
        <w:rPr>
          <w:rFonts w:ascii="Times New Roman" w:hAnsi="Times New Roman" w:cs="Times New Roman"/>
          <w:b/>
        </w:rPr>
      </w:pPr>
    </w:p>
    <w:p w:rsidR="007E44C9" w:rsidRPr="007E44C9" w:rsidRDefault="007E44C9" w:rsidP="007E44C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E44C9">
        <w:rPr>
          <w:rFonts w:ascii="Times New Roman" w:hAnsi="Times New Roman" w:cs="Times New Roman"/>
        </w:rPr>
        <w:t xml:space="preserve"> Yüksekten çalışanların düşmesi, </w:t>
      </w:r>
    </w:p>
    <w:p w:rsidR="007E44C9" w:rsidRPr="007E44C9" w:rsidRDefault="007E44C9" w:rsidP="007E44C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E44C9">
        <w:rPr>
          <w:rFonts w:ascii="Times New Roman" w:hAnsi="Times New Roman" w:cs="Times New Roman"/>
        </w:rPr>
        <w:t xml:space="preserve"> Aşağıya malzeme düşmesi, </w:t>
      </w:r>
    </w:p>
    <w:p w:rsidR="007E44C9" w:rsidRPr="007E44C9" w:rsidRDefault="007E44C9" w:rsidP="007E44C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E44C9">
        <w:rPr>
          <w:rFonts w:ascii="Times New Roman" w:hAnsi="Times New Roman" w:cs="Times New Roman"/>
        </w:rPr>
        <w:t xml:space="preserve"> Kaynak sırasında aşağıya cüruf düşmesi sonucu yangın çıkmasıdır. </w:t>
      </w:r>
    </w:p>
    <w:p w:rsidR="007E44C9" w:rsidRPr="007E44C9" w:rsidRDefault="007E44C9" w:rsidP="007E44C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E44C9">
        <w:rPr>
          <w:rFonts w:ascii="Times New Roman" w:hAnsi="Times New Roman" w:cs="Times New Roman"/>
        </w:rPr>
        <w:t xml:space="preserve"> Bu bölgelerde işin güvenli şekilde yapılması için basit bir takım tedbirler alınması hayati tehlikeleri </w:t>
      </w:r>
      <w:r>
        <w:rPr>
          <w:rFonts w:ascii="Times New Roman" w:hAnsi="Times New Roman" w:cs="Times New Roman"/>
        </w:rPr>
        <w:t xml:space="preserve">  </w:t>
      </w:r>
      <w:r w:rsidRPr="007E44C9">
        <w:rPr>
          <w:rFonts w:ascii="Times New Roman" w:hAnsi="Times New Roman" w:cs="Times New Roman"/>
        </w:rPr>
        <w:t xml:space="preserve">önleyecektir. </w:t>
      </w:r>
    </w:p>
    <w:p w:rsidR="007E44C9" w:rsidRPr="007E44C9" w:rsidRDefault="007E44C9" w:rsidP="007E44C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E44C9">
        <w:rPr>
          <w:rFonts w:ascii="Times New Roman" w:hAnsi="Times New Roman" w:cs="Times New Roman"/>
        </w:rPr>
        <w:t xml:space="preserve"> Düşmelere karşı korkuluklar yapılması veya ağ gerilmesi en güvenli yöntemdir. </w:t>
      </w:r>
    </w:p>
    <w:p w:rsidR="007E44C9" w:rsidRPr="007E44C9" w:rsidRDefault="007E44C9" w:rsidP="007E44C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E44C9">
        <w:rPr>
          <w:rFonts w:ascii="Times New Roman" w:hAnsi="Times New Roman" w:cs="Times New Roman"/>
        </w:rPr>
        <w:t xml:space="preserve"> Bunların uygulanamadığı yerlerde hayat hattı çekilmesi ve çalışanların emniyet kemerlerini bu hatta bağlayarak çalışmaları gereklidir. </w:t>
      </w:r>
    </w:p>
    <w:p w:rsidR="007E44C9" w:rsidRPr="007E44C9" w:rsidRDefault="007E44C9" w:rsidP="007E44C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E44C9">
        <w:rPr>
          <w:rFonts w:ascii="Times New Roman" w:hAnsi="Times New Roman" w:cs="Times New Roman"/>
        </w:rPr>
        <w:t xml:space="preserve"> Unutulmaması gereken diğer bir konu da çalışanların emniyet kemerleri doğru olarak bağlamasıdır. </w:t>
      </w:r>
    </w:p>
    <w:p w:rsidR="007E44C9" w:rsidRPr="007E44C9" w:rsidRDefault="007E44C9" w:rsidP="007E44C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E44C9">
        <w:rPr>
          <w:rFonts w:ascii="Times New Roman" w:hAnsi="Times New Roman" w:cs="Times New Roman"/>
        </w:rPr>
        <w:t xml:space="preserve"> Malzeme düşmesine karşı en etkili yöntem, altlı üstlü çalışmaların yapılmasını engellemektir. </w:t>
      </w:r>
    </w:p>
    <w:p w:rsidR="007E44C9" w:rsidRPr="007E44C9" w:rsidRDefault="007E44C9" w:rsidP="007E44C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E44C9">
        <w:rPr>
          <w:rFonts w:ascii="Times New Roman" w:hAnsi="Times New Roman" w:cs="Times New Roman"/>
        </w:rPr>
        <w:t xml:space="preserve"> Bu şekilde çalışılacaksa aşağıda çalışanların korunması için çalışılan kat ve üstü tam olarak kapatılmalıdır. </w:t>
      </w:r>
    </w:p>
    <w:p w:rsidR="00F20F26" w:rsidRPr="007E44C9" w:rsidRDefault="007E44C9" w:rsidP="007E44C9">
      <w:pPr>
        <w:pStyle w:val="ListeParagraf"/>
        <w:numPr>
          <w:ilvl w:val="0"/>
          <w:numId w:val="6"/>
        </w:numPr>
        <w:tabs>
          <w:tab w:val="center" w:pos="5386"/>
          <w:tab w:val="left" w:pos="8087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7E44C9">
        <w:rPr>
          <w:rFonts w:ascii="Times New Roman" w:hAnsi="Times New Roman" w:cs="Times New Roman"/>
        </w:rPr>
        <w:t xml:space="preserve"> Kullanılan alet ve malzemeler aşağıya düşmemesi için bağlanmalıdır.</w:t>
      </w:r>
    </w:p>
    <w:p w:rsidR="007E44C9" w:rsidRPr="007E44C9" w:rsidRDefault="007E44C9" w:rsidP="007E44C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E44C9">
        <w:rPr>
          <w:rFonts w:ascii="Times New Roman" w:hAnsi="Times New Roman" w:cs="Times New Roman"/>
        </w:rPr>
        <w:t xml:space="preserve">Bölgeye yetkisiz kişilerin girişi kırmızı beyaz şerit veya bariyer konularak engellenmelidir. </w:t>
      </w:r>
    </w:p>
    <w:p w:rsidR="007E44C9" w:rsidRPr="007E44C9" w:rsidRDefault="007E44C9" w:rsidP="007E44C9">
      <w:pPr>
        <w:pStyle w:val="ListeParagraf"/>
        <w:numPr>
          <w:ilvl w:val="0"/>
          <w:numId w:val="6"/>
        </w:numPr>
        <w:tabs>
          <w:tab w:val="center" w:pos="5386"/>
          <w:tab w:val="left" w:pos="8087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7E44C9">
        <w:rPr>
          <w:rFonts w:ascii="Times New Roman" w:hAnsi="Times New Roman" w:cs="Times New Roman"/>
        </w:rPr>
        <w:t>Kaynak yapılan bölgede aşağıya çapak ve cüruf düşmesine karşı yangın battaniyesi kullanılmalıdır</w:t>
      </w:r>
      <w:r w:rsidRPr="007E44C9">
        <w:rPr>
          <w:rFonts w:ascii="Times New Roman" w:hAnsi="Times New Roman" w:cs="Times New Roman"/>
        </w:rPr>
        <w:t>.</w:t>
      </w:r>
    </w:p>
    <w:p w:rsidR="007E44C9" w:rsidRDefault="007E44C9" w:rsidP="007E44C9">
      <w:pPr>
        <w:tabs>
          <w:tab w:val="center" w:pos="5386"/>
          <w:tab w:val="left" w:pos="8087"/>
        </w:tabs>
        <w:spacing w:before="100" w:beforeAutospacing="1" w:after="100" w:afterAutospacing="1"/>
        <w:rPr>
          <w:sz w:val="26"/>
          <w:szCs w:val="26"/>
        </w:rPr>
      </w:pPr>
      <w:r w:rsidRPr="007E44C9">
        <w:rPr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40280</wp:posOffset>
            </wp:positionH>
            <wp:positionV relativeFrom="paragraph">
              <wp:posOffset>157480</wp:posOffset>
            </wp:positionV>
            <wp:extent cx="2286000" cy="1705299"/>
            <wp:effectExtent l="0" t="0" r="0" b="952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0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4C9" w:rsidRPr="007E44C9" w:rsidRDefault="007E44C9" w:rsidP="007E44C9">
      <w:pPr>
        <w:rPr>
          <w:sz w:val="26"/>
          <w:szCs w:val="26"/>
        </w:rPr>
      </w:pPr>
    </w:p>
    <w:p w:rsidR="007E44C9" w:rsidRPr="007E44C9" w:rsidRDefault="007E44C9" w:rsidP="007E44C9">
      <w:pPr>
        <w:rPr>
          <w:sz w:val="26"/>
          <w:szCs w:val="26"/>
        </w:rPr>
      </w:pPr>
    </w:p>
    <w:p w:rsidR="007E44C9" w:rsidRPr="007E44C9" w:rsidRDefault="007E44C9" w:rsidP="007E44C9">
      <w:pPr>
        <w:rPr>
          <w:sz w:val="26"/>
          <w:szCs w:val="26"/>
        </w:rPr>
      </w:pPr>
    </w:p>
    <w:p w:rsidR="007E44C9" w:rsidRPr="007E44C9" w:rsidRDefault="007E44C9" w:rsidP="007E44C9">
      <w:pPr>
        <w:rPr>
          <w:sz w:val="26"/>
          <w:szCs w:val="26"/>
        </w:rPr>
      </w:pPr>
    </w:p>
    <w:p w:rsidR="007E44C9" w:rsidRPr="007E44C9" w:rsidRDefault="007E44C9" w:rsidP="007E44C9">
      <w:pPr>
        <w:rPr>
          <w:sz w:val="26"/>
          <w:szCs w:val="26"/>
        </w:rPr>
      </w:pPr>
    </w:p>
    <w:p w:rsidR="007E44C9" w:rsidRPr="007E44C9" w:rsidRDefault="007E44C9" w:rsidP="007E44C9">
      <w:pPr>
        <w:rPr>
          <w:sz w:val="26"/>
          <w:szCs w:val="26"/>
        </w:rPr>
      </w:pPr>
    </w:p>
    <w:p w:rsidR="007E44C9" w:rsidRPr="007E44C9" w:rsidRDefault="007E44C9" w:rsidP="007E44C9">
      <w:pPr>
        <w:rPr>
          <w:sz w:val="26"/>
          <w:szCs w:val="26"/>
        </w:rPr>
      </w:pPr>
    </w:p>
    <w:p w:rsidR="007E44C9" w:rsidRDefault="007E44C9" w:rsidP="007E44C9">
      <w:pPr>
        <w:rPr>
          <w:sz w:val="26"/>
          <w:szCs w:val="26"/>
        </w:rPr>
      </w:pPr>
    </w:p>
    <w:p w:rsidR="007E44C9" w:rsidRDefault="007E44C9" w:rsidP="007E44C9">
      <w:pPr>
        <w:pStyle w:val="Default"/>
      </w:pPr>
    </w:p>
    <w:p w:rsidR="007E44C9" w:rsidRPr="007E44C9" w:rsidRDefault="007E44C9" w:rsidP="007E44C9">
      <w:pPr>
        <w:pStyle w:val="Default"/>
        <w:jc w:val="center"/>
        <w:rPr>
          <w:sz w:val="26"/>
          <w:szCs w:val="26"/>
        </w:rPr>
      </w:pPr>
      <w:r>
        <w:rPr>
          <w:sz w:val="20"/>
          <w:szCs w:val="20"/>
        </w:rPr>
        <w:t>Şaft Boşluğu ve Korkuluk-Tekmelik Yapılması</w:t>
      </w:r>
    </w:p>
    <w:sectPr w:rsidR="007E44C9" w:rsidRPr="007E44C9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CE8" w:rsidRDefault="00B82CE8" w:rsidP="00A85AD3">
      <w:r>
        <w:separator/>
      </w:r>
    </w:p>
  </w:endnote>
  <w:endnote w:type="continuationSeparator" w:id="0">
    <w:p w:rsidR="00B82CE8" w:rsidRDefault="00B82CE8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CE8" w:rsidRDefault="00B82CE8" w:rsidP="00A85AD3">
      <w:r>
        <w:separator/>
      </w:r>
    </w:p>
  </w:footnote>
  <w:footnote w:type="continuationSeparator" w:id="0">
    <w:p w:rsidR="00B82CE8" w:rsidRDefault="00B82CE8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2069E"/>
    <w:multiLevelType w:val="hybridMultilevel"/>
    <w:tmpl w:val="FA7293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150A8"/>
    <w:rsid w:val="003A6CC7"/>
    <w:rsid w:val="0040245F"/>
    <w:rsid w:val="00447B62"/>
    <w:rsid w:val="00453083"/>
    <w:rsid w:val="00520EEF"/>
    <w:rsid w:val="005D2FC0"/>
    <w:rsid w:val="005E6392"/>
    <w:rsid w:val="006717F0"/>
    <w:rsid w:val="006D2F7D"/>
    <w:rsid w:val="0076391A"/>
    <w:rsid w:val="007E44C9"/>
    <w:rsid w:val="00850A4D"/>
    <w:rsid w:val="00925452"/>
    <w:rsid w:val="009254FA"/>
    <w:rsid w:val="00976F02"/>
    <w:rsid w:val="009F5AD4"/>
    <w:rsid w:val="00A85AD3"/>
    <w:rsid w:val="00B82CE8"/>
    <w:rsid w:val="00C83966"/>
    <w:rsid w:val="00CD1AF3"/>
    <w:rsid w:val="00D5392D"/>
    <w:rsid w:val="00DE3B9A"/>
    <w:rsid w:val="00E02ABB"/>
    <w:rsid w:val="00EA40FF"/>
    <w:rsid w:val="00ED331F"/>
    <w:rsid w:val="00F20F26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82BD1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7E44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84A3-1B21-49F0-9DA2-7C051E0B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8T08:24:00Z</dcterms:created>
  <dcterms:modified xsi:type="dcterms:W3CDTF">2021-01-08T08:24:00Z</dcterms:modified>
</cp:coreProperties>
</file>